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1E09EE" w:rsidTr="001E09EE">
        <w:tc>
          <w:tcPr>
            <w:tcW w:w="3020" w:type="dxa"/>
          </w:tcPr>
          <w:p w:rsidR="001E09EE" w:rsidRDefault="001E09EE">
            <w:bookmarkStart w:id="0" w:name="_GoBack"/>
            <w:r w:rsidRPr="00554E54">
              <w:rPr>
                <w:noProof/>
                <w:lang w:eastAsia="pl-PL"/>
              </w:rPr>
              <w:drawing>
                <wp:inline distT="0" distB="0" distL="0" distR="0" wp14:anchorId="5909D251" wp14:editId="68D657BF">
                  <wp:extent cx="1889760" cy="1402080"/>
                  <wp:effectExtent l="0" t="0" r="0" b="7620"/>
                  <wp:docPr id="1" name="Obraz 1" descr="C:\Users\Dell PC\Desktop\Plakietka_rozpoz_5a718199aa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 PC\Desktop\Plakietka_rozpoz_5a718199aa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21" w:type="dxa"/>
          </w:tcPr>
          <w:p w:rsidR="001E09EE" w:rsidRDefault="001E09EE">
            <w:r w:rsidRPr="00DE6225">
              <w:rPr>
                <w:noProof/>
                <w:lang w:eastAsia="pl-PL"/>
              </w:rPr>
              <w:drawing>
                <wp:inline distT="0" distB="0" distL="0" distR="0" wp14:anchorId="01F130ED" wp14:editId="1CEEB536">
                  <wp:extent cx="1889760" cy="1402080"/>
                  <wp:effectExtent l="0" t="0" r="0" b="7620"/>
                  <wp:docPr id="2" name="Obraz 2" descr="C:\Users\Dell PC\Desktop\Plakietka_rozpoz_5a71812428b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 PC\Desktop\Plakietka_rozpoz_5a71812428b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1E09EE" w:rsidRDefault="001E09EE">
            <w:r w:rsidRPr="001E09EE">
              <w:rPr>
                <w:noProof/>
                <w:lang w:eastAsia="pl-PL"/>
              </w:rPr>
              <w:drawing>
                <wp:inline distT="0" distB="0" distL="0" distR="0">
                  <wp:extent cx="1889760" cy="1402080"/>
                  <wp:effectExtent l="0" t="0" r="0" b="7620"/>
                  <wp:docPr id="9" name="Obraz 9" descr="C:\Users\Dell PC\Desktop\Plakietka_rozpoz_5a71974a40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 PC\Desktop\Plakietka_rozpoz_5a71974a40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9EE" w:rsidTr="001E09EE">
        <w:tc>
          <w:tcPr>
            <w:tcW w:w="3020" w:type="dxa"/>
          </w:tcPr>
          <w:p w:rsidR="001E09EE" w:rsidRDefault="001E09EE">
            <w:r w:rsidRPr="001E09EE">
              <w:rPr>
                <w:noProof/>
                <w:lang w:eastAsia="pl-PL"/>
              </w:rPr>
              <w:drawing>
                <wp:inline distT="0" distB="0" distL="0" distR="0">
                  <wp:extent cx="1889760" cy="1402080"/>
                  <wp:effectExtent l="0" t="0" r="0" b="7620"/>
                  <wp:docPr id="8" name="Obraz 8" descr="C:\Users\Dell PC\Desktop\Plakietka_rozpoz_5a7197a6a5c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 PC\Desktop\Plakietka_rozpoz_5a7197a6a5c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E09EE" w:rsidRDefault="001E09EE">
            <w:r w:rsidRPr="001E09EE">
              <w:rPr>
                <w:noProof/>
                <w:lang w:eastAsia="pl-PL"/>
              </w:rPr>
              <w:drawing>
                <wp:inline distT="0" distB="0" distL="0" distR="0">
                  <wp:extent cx="1809750" cy="1295400"/>
                  <wp:effectExtent l="0" t="0" r="0" b="0"/>
                  <wp:docPr id="10" name="Obraz 10" descr="C:\Users\Dell PC\Desktop\Plakietka_rozpoz_4a0994fd5d8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 PC\Desktop\Plakietka_rozpoz_4a0994fd5d8c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t="2703" r="2611" b="5405"/>
                          <a:stretch/>
                        </pic:blipFill>
                        <pic:spPr bwMode="auto">
                          <a:xfrm>
                            <a:off x="0" y="0"/>
                            <a:ext cx="18097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1E09EE" w:rsidRDefault="001E09EE">
            <w:r w:rsidRPr="001E09EE">
              <w:rPr>
                <w:noProof/>
                <w:lang w:eastAsia="pl-PL"/>
              </w:rPr>
              <w:drawing>
                <wp:inline distT="0" distB="0" distL="0" distR="0">
                  <wp:extent cx="1882140" cy="1386840"/>
                  <wp:effectExtent l="0" t="0" r="3810" b="3810"/>
                  <wp:docPr id="11" name="Obraz 11" descr="C:\Users\Dell PC\Desktop\Plakietka_rozpoz_58be6b78ebf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 PC\Desktop\Plakietka_rozpoz_58be6b78ebf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9EE" w:rsidTr="001E09EE">
        <w:tc>
          <w:tcPr>
            <w:tcW w:w="3020" w:type="dxa"/>
          </w:tcPr>
          <w:p w:rsidR="001E09EE" w:rsidRDefault="00E94845">
            <w:r w:rsidRPr="00E94845">
              <w:rPr>
                <w:noProof/>
                <w:lang w:eastAsia="pl-PL"/>
              </w:rPr>
              <w:drawing>
                <wp:inline distT="0" distB="0" distL="0" distR="0">
                  <wp:extent cx="1895475" cy="1409700"/>
                  <wp:effectExtent l="0" t="0" r="9525" b="0"/>
                  <wp:docPr id="3" name="Obraz 3" descr="C:\Users\Lenovo PC\Downloads\słonecz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PC\Downloads\słonecz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781175" cy="1314450"/>
                  <wp:effectExtent l="0" t="0" r="9525" b="0"/>
                  <wp:docPr id="4" name="Obraz 4" descr="C:\Users\Lenovo PC\Desktop\znaczki\dom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 PC\Desktop\znaczki\dom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" t="2704" r="2513" b="4054"/>
                          <a:stretch/>
                        </pic:blipFill>
                        <pic:spPr bwMode="auto">
                          <a:xfrm>
                            <a:off x="0" y="0"/>
                            <a:ext cx="17811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895475" cy="1409700"/>
                  <wp:effectExtent l="0" t="0" r="9525" b="0"/>
                  <wp:docPr id="5" name="Obraz 5" descr="C:\Users\Lenovo PC\Desktop\znaczki\ko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 PC\Desktop\znaczki\ko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9EE" w:rsidTr="001E09EE">
        <w:tc>
          <w:tcPr>
            <w:tcW w:w="3020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866900" cy="1409700"/>
                  <wp:effectExtent l="0" t="0" r="0" b="0"/>
                  <wp:docPr id="6" name="Obraz 6" descr="C:\Users\Lenovo PC\Desktop\znaczki\biedro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 PC\Desktop\znaczki\biedro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790700" cy="1409700"/>
                  <wp:effectExtent l="0" t="0" r="0" b="0"/>
                  <wp:docPr id="7" name="Obraz 7" descr="C:\Users\Lenovo PC\Desktop\znaczki\ko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 PC\Desktop\znaczki\ko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876425" cy="1390650"/>
                  <wp:effectExtent l="0" t="0" r="9525" b="0"/>
                  <wp:docPr id="12" name="Obraz 12" descr="C:\Users\Lenovo PC\Desktop\znaczki\kloc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 PC\Desktop\znaczki\kloc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9EE" w:rsidTr="001E09EE">
        <w:tc>
          <w:tcPr>
            <w:tcW w:w="3020" w:type="dxa"/>
          </w:tcPr>
          <w:p w:rsidR="001E09EE" w:rsidRDefault="00303F0C">
            <w:r w:rsidRPr="00303F0C">
              <w:rPr>
                <w:noProof/>
                <w:lang w:eastAsia="pl-PL"/>
              </w:rPr>
              <w:drawing>
                <wp:inline distT="0" distB="0" distL="0" distR="0">
                  <wp:extent cx="1876425" cy="1238250"/>
                  <wp:effectExtent l="0" t="0" r="9525" b="0"/>
                  <wp:docPr id="24" name="Obraz 24" descr="C:\Users\Lenovo PC\Desktop\znaczki\kro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novo PC\Desktop\znaczki\krow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0" b="5480"/>
                          <a:stretch/>
                        </pic:blipFill>
                        <pic:spPr bwMode="auto">
                          <a:xfrm>
                            <a:off x="0" y="0"/>
                            <a:ext cx="18764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876425" cy="1304925"/>
                  <wp:effectExtent l="0" t="0" r="9525" b="9525"/>
                  <wp:docPr id="14" name="Obraz 14" descr="C:\Users\Lenovo PC\Desktop\znaczki\moty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 PC\Desktop\znaczki\moty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781175" cy="1247775"/>
                  <wp:effectExtent l="0" t="0" r="9525" b="9525"/>
                  <wp:docPr id="15" name="Obraz 15" descr="C:\Users\Lenovo PC\Desktop\znaczki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 PC\Desktop\znaczki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9EE" w:rsidTr="001E09EE">
        <w:tc>
          <w:tcPr>
            <w:tcW w:w="3020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895475" cy="1409700"/>
                  <wp:effectExtent l="0" t="0" r="9525" b="0"/>
                  <wp:docPr id="16" name="Obraz 16" descr="C:\Users\Lenovo PC\Desktop\znaczki\ry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 PC\Desktop\znaczki\ry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895475" cy="1409700"/>
                  <wp:effectExtent l="0" t="0" r="9525" b="0"/>
                  <wp:docPr id="17" name="Obraz 17" descr="C:\Users\Lenovo PC\Desktop\znaczki\samochó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 PC\Desktop\znaczki\samochó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866900" cy="1409700"/>
                  <wp:effectExtent l="0" t="0" r="0" b="0"/>
                  <wp:docPr id="18" name="Obraz 18" descr="C:\Users\Lenovo PC\Desktop\znaczki\papug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 PC\Desktop\znaczki\papug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9EE" w:rsidTr="001E09EE">
        <w:tc>
          <w:tcPr>
            <w:tcW w:w="3020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743075" cy="1300670"/>
                  <wp:effectExtent l="0" t="0" r="0" b="0"/>
                  <wp:docPr id="20" name="Obraz 20" descr="C:\Users\Lenovo PC\Desktop\znaczki\ślim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o PC\Desktop\znaczki\ślim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17" cy="130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876425" cy="1381125"/>
                  <wp:effectExtent l="0" t="0" r="9525" b="9525"/>
                  <wp:docPr id="21" name="Obraz 21" descr="C:\Users\Lenovo PC\Desktop\znaczki\żółw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 PC\Desktop\znaczki\żółw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1E09EE" w:rsidRDefault="00F96DA3">
            <w:r w:rsidRPr="00F96DA3">
              <w:rPr>
                <w:noProof/>
                <w:lang w:eastAsia="pl-PL"/>
              </w:rPr>
              <w:drawing>
                <wp:inline distT="0" distB="0" distL="0" distR="0">
                  <wp:extent cx="1857375" cy="1309297"/>
                  <wp:effectExtent l="0" t="0" r="0" b="5715"/>
                  <wp:docPr id="22" name="Obraz 22" descr="C:\Users\Lenovo PC\Desktop\znaczki\wiewiór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o PC\Desktop\znaczki\wiewiórka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4794" r="3046" b="6849"/>
                          <a:stretch/>
                        </pic:blipFill>
                        <pic:spPr bwMode="auto">
                          <a:xfrm>
                            <a:off x="0" y="0"/>
                            <a:ext cx="1861309" cy="131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A3" w:rsidTr="001E09EE">
        <w:tc>
          <w:tcPr>
            <w:tcW w:w="3020" w:type="dxa"/>
          </w:tcPr>
          <w:p w:rsidR="00F96DA3" w:rsidRPr="00F96DA3" w:rsidRDefault="00F96DA3">
            <w:pPr>
              <w:rPr>
                <w:noProof/>
                <w:lang w:eastAsia="pl-PL"/>
              </w:rPr>
            </w:pPr>
            <w:r w:rsidRPr="00F96DA3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809750" cy="1285875"/>
                  <wp:effectExtent l="0" t="0" r="0" b="9525"/>
                  <wp:docPr id="23" name="Obraz 23" descr="C:\Users\Lenovo PC\Desktop\znaczki\trak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o PC\Desktop\znaczki\trak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" t="3378" r="3015" b="5405"/>
                          <a:stretch/>
                        </pic:blipFill>
                        <pic:spPr bwMode="auto">
                          <a:xfrm>
                            <a:off x="0" y="0"/>
                            <a:ext cx="1809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F96DA3" w:rsidRPr="00F96DA3" w:rsidRDefault="00303F0C">
            <w:pPr>
              <w:rPr>
                <w:noProof/>
                <w:lang w:eastAsia="pl-PL"/>
              </w:rPr>
            </w:pPr>
            <w:r w:rsidRPr="00303F0C">
              <w:rPr>
                <w:noProof/>
                <w:lang w:eastAsia="pl-PL"/>
              </w:rPr>
              <w:drawing>
                <wp:inline distT="0" distB="0" distL="0" distR="0">
                  <wp:extent cx="1876425" cy="1238250"/>
                  <wp:effectExtent l="0" t="0" r="9525" b="0"/>
                  <wp:docPr id="25" name="Obraz 25" descr="C:\Users\Lenovo PC\Desktop\znaczki\krokody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 PC\Desktop\znaczki\krokody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5" b="6164"/>
                          <a:stretch/>
                        </pic:blipFill>
                        <pic:spPr bwMode="auto">
                          <a:xfrm>
                            <a:off x="0" y="0"/>
                            <a:ext cx="18764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F96DA3" w:rsidRPr="00F96DA3" w:rsidRDefault="00303F0C">
            <w:pPr>
              <w:rPr>
                <w:noProof/>
                <w:lang w:eastAsia="pl-PL"/>
              </w:rPr>
            </w:pPr>
            <w:r w:rsidRPr="00303F0C">
              <w:rPr>
                <w:noProof/>
                <w:lang w:eastAsia="pl-PL"/>
              </w:rPr>
              <w:drawing>
                <wp:inline distT="0" distB="0" distL="0" distR="0">
                  <wp:extent cx="1781175" cy="1323975"/>
                  <wp:effectExtent l="0" t="0" r="9525" b="9525"/>
                  <wp:docPr id="26" name="Obraz 26" descr="C:\Users\Lenovo PC\Desktop\znaczki\robo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novo PC\Desktop\znaczki\robo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0C" w:rsidTr="001E09EE">
        <w:tc>
          <w:tcPr>
            <w:tcW w:w="3020" w:type="dxa"/>
          </w:tcPr>
          <w:p w:rsidR="00303F0C" w:rsidRPr="00F96DA3" w:rsidRDefault="00303F0C">
            <w:pPr>
              <w:rPr>
                <w:noProof/>
                <w:lang w:eastAsia="pl-PL"/>
              </w:rPr>
            </w:pPr>
            <w:r w:rsidRPr="00303F0C">
              <w:rPr>
                <w:noProof/>
                <w:lang w:eastAsia="pl-PL"/>
              </w:rPr>
              <w:drawing>
                <wp:inline distT="0" distB="0" distL="0" distR="0">
                  <wp:extent cx="1790700" cy="1304925"/>
                  <wp:effectExtent l="0" t="0" r="0" b="9525"/>
                  <wp:docPr id="27" name="Obraz 27" descr="C:\Users\Lenovo PC\Desktop\znaczki\latawi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novo PC\Desktop\znaczki\latawi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03F0C" w:rsidRPr="00303F0C" w:rsidRDefault="00303F0C">
            <w:pPr>
              <w:rPr>
                <w:noProof/>
                <w:lang w:eastAsia="pl-PL"/>
              </w:rPr>
            </w:pPr>
            <w:r w:rsidRPr="00303F0C">
              <w:rPr>
                <w:noProof/>
                <w:lang w:eastAsia="pl-PL"/>
              </w:rPr>
              <w:drawing>
                <wp:inline distT="0" distB="0" distL="0" distR="0">
                  <wp:extent cx="1781175" cy="1190625"/>
                  <wp:effectExtent l="0" t="0" r="9525" b="9525"/>
                  <wp:docPr id="28" name="Obraz 28" descr="C:\Users\Lenovo PC\Desktop\znaczki\raki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novo PC\Desktop\znaczki\rakie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" b="5797"/>
                          <a:stretch/>
                        </pic:blipFill>
                        <pic:spPr bwMode="auto">
                          <a:xfrm>
                            <a:off x="0" y="0"/>
                            <a:ext cx="1781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303F0C" w:rsidRPr="00303F0C" w:rsidRDefault="00303F0C">
            <w:pPr>
              <w:rPr>
                <w:noProof/>
                <w:lang w:eastAsia="pl-PL"/>
              </w:rPr>
            </w:pPr>
            <w:r w:rsidRPr="00303F0C">
              <w:rPr>
                <w:noProof/>
                <w:lang w:eastAsia="pl-PL"/>
              </w:rPr>
              <w:drawing>
                <wp:inline distT="0" distB="0" distL="0" distR="0">
                  <wp:extent cx="1895475" cy="1266825"/>
                  <wp:effectExtent l="0" t="0" r="9525" b="9525"/>
                  <wp:docPr id="29" name="Obraz 29" descr="C:\Users\Lenovo PC\Desktop\znaczki\kaczus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enovo PC\Desktop\znaczki\kaczusz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5" b="6080"/>
                          <a:stretch/>
                        </pic:blipFill>
                        <pic:spPr bwMode="auto">
                          <a:xfrm>
                            <a:off x="0" y="0"/>
                            <a:ext cx="18954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BEE" w:rsidRDefault="00171BEE"/>
    <w:p w:rsidR="005E0FE6" w:rsidRDefault="005E0FE6"/>
    <w:p w:rsidR="005E0FE6" w:rsidRDefault="005E0FE6"/>
    <w:p w:rsidR="005E0FE6" w:rsidRDefault="005E0FE6"/>
    <w:sectPr w:rsidR="005E0FE6" w:rsidSect="00F96DA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4"/>
    <w:rsid w:val="00171BEE"/>
    <w:rsid w:val="001E09EE"/>
    <w:rsid w:val="00303F0C"/>
    <w:rsid w:val="00554E54"/>
    <w:rsid w:val="005E0FE6"/>
    <w:rsid w:val="00BE7541"/>
    <w:rsid w:val="00DE6225"/>
    <w:rsid w:val="00E94845"/>
    <w:rsid w:val="00ED1534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0D2E8-20A4-42A0-84A9-DB44DB2E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9EF5-B875-496C-8F5D-052129B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20-07-30T13:12:00Z</cp:lastPrinted>
  <dcterms:created xsi:type="dcterms:W3CDTF">2020-08-27T12:12:00Z</dcterms:created>
  <dcterms:modified xsi:type="dcterms:W3CDTF">2020-08-27T12:12:00Z</dcterms:modified>
</cp:coreProperties>
</file>